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388C64D" wp14:editId="412C5AE1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896" w:rsidRPr="006E49E7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B96896" w:rsidRPr="000B27F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593BF2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6</w:t>
      </w: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B96896" w:rsidRPr="00BE04B0" w:rsidRDefault="00B96896" w:rsidP="00B96896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838E8" w:rsidRPr="00D256C0" w:rsidRDefault="007838E8" w:rsidP="00D837FC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8E8" w:rsidRPr="00D256C0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ма: </w:t>
      </w:r>
      <w:r w:rsidR="00C418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тное </w:t>
      </w:r>
      <w:r w:rsidR="00C41898" w:rsidRPr="00C41898"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е алгоритма</w:t>
      </w:r>
    </w:p>
    <w:p w:rsidR="007838E8" w:rsidRPr="00D256C0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:</w:t>
      </w:r>
      <w:r w:rsidR="00AB3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7795F" w:rsidRPr="00F7795F">
        <w:rPr>
          <w:rFonts w:ascii="Times New Roman" w:eastAsia="Calibri" w:hAnsi="Times New Roman" w:cs="Times New Roman"/>
          <w:color w:val="000000"/>
          <w:sz w:val="28"/>
          <w:szCs w:val="28"/>
        </w:rPr>
        <w:t>Получение пр</w:t>
      </w:r>
      <w:r w:rsidR="00011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ческих выполнения обратного </w:t>
      </w:r>
      <w:r w:rsidR="00F7795F" w:rsidRPr="00F7795F"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я</w:t>
      </w: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работы:</w:t>
      </w: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C7A0B" w:rsidRDefault="009C7A0B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1D5D" w:rsidRDefault="00511D5D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D5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7FD2D5" wp14:editId="709891B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5D" w:rsidRDefault="00511D5D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</w:t>
      </w:r>
    </w:p>
    <w:p w:rsidR="001A36A2" w:rsidRDefault="00624212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421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B190A4" wp14:editId="4E401B4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9E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2</w:t>
      </w:r>
    </w:p>
    <w:p w:rsidR="00F42F34" w:rsidRDefault="00F42F34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2F34" w:rsidRDefault="00F42F34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F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D17F95" wp14:editId="0BFE381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66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3</w:t>
      </w:r>
    </w:p>
    <w:p w:rsidR="00BA4266" w:rsidRDefault="00BA4266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2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DD2B2B" wp14:editId="2D33684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66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4</w:t>
      </w:r>
    </w:p>
    <w:p w:rsidR="00BA4266" w:rsidRDefault="00BA4266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2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37ED88" wp14:editId="0D045728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9E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5</w:t>
      </w:r>
    </w:p>
    <w:p w:rsidR="008F0D9E" w:rsidRPr="00511D5D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D9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061246" wp14:editId="43F596ED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12" w:rsidRDefault="008F0D9E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6</w:t>
      </w:r>
    </w:p>
    <w:p w:rsidR="002324A5" w:rsidRDefault="002324A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24A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1110510" wp14:editId="5511448C">
            <wp:extent cx="3515216" cy="241968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A5" w:rsidRDefault="002324A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7</w:t>
      </w:r>
    </w:p>
    <w:p w:rsidR="005D2DD0" w:rsidRDefault="005D2DD0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2DD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53D081" wp14:editId="7A93E3A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D0" w:rsidRDefault="005D2DD0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324A5">
        <w:rPr>
          <w:rFonts w:ascii="Times New Roman" w:eastAsia="Calibri" w:hAnsi="Times New Roman" w:cs="Times New Roman"/>
          <w:color w:val="000000"/>
          <w:sz w:val="28"/>
          <w:szCs w:val="28"/>
        </w:rPr>
        <w:t>ис. 8</w:t>
      </w:r>
    </w:p>
    <w:p w:rsidR="002324A5" w:rsidRDefault="002558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58E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7EA87B" wp14:editId="2ABD72E7">
            <wp:extent cx="4163006" cy="5115639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E3" w:rsidRDefault="002558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9</w:t>
      </w:r>
    </w:p>
    <w:p w:rsidR="002558E3" w:rsidRDefault="00146F7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6F7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D2B8FD" wp14:editId="032BD3E4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75" w:rsidRDefault="00146F7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0</w:t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7A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9BDEDB" wp14:editId="53E8DEB1">
            <wp:extent cx="3571875" cy="538516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5951" cy="53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1</w:t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7A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8EB575" wp14:editId="1FF7F122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2</w:t>
      </w:r>
    </w:p>
    <w:p w:rsidR="00B56933" w:rsidRDefault="00B8606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06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894162" wp14:editId="6487AD4E">
            <wp:extent cx="3219899" cy="458216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63" w:rsidRDefault="00B8606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3</w:t>
      </w:r>
    </w:p>
    <w:p w:rsidR="00860DE3" w:rsidRDefault="00860D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DE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C49EAA" wp14:editId="3FF06D7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E3" w:rsidRDefault="00860D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4</w:t>
      </w:r>
    </w:p>
    <w:p w:rsidR="00860DE3" w:rsidRDefault="00AA4642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64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8EF6C0" wp14:editId="1E25747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42" w:rsidRDefault="00AA4642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5</w:t>
      </w:r>
    </w:p>
    <w:p w:rsidR="00D0014D" w:rsidRDefault="00D0014D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14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5E4716" wp14:editId="7C861462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4D" w:rsidRDefault="00D0014D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6</w:t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225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398A3EC" wp14:editId="17AC6FDC">
            <wp:extent cx="3886742" cy="467742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7</w:t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225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CECB60" wp14:editId="58A2083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8</w:t>
      </w:r>
    </w:p>
    <w:p w:rsidR="00C76F18" w:rsidRDefault="00C76F18" w:rsidP="009C7A0B">
      <w:pPr>
        <w:shd w:val="clear" w:color="auto" w:fill="FFFFFF"/>
        <w:spacing w:before="360" w:after="240" w:line="240" w:lineRule="auto"/>
        <w:ind w:left="-113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6F18" w:rsidRDefault="00C76F18" w:rsidP="0087779D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779D" w:rsidRPr="00D837FC" w:rsidRDefault="0087779D" w:rsidP="0087779D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7C7C" w:rsidRDefault="008E7C7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:</w:t>
      </w:r>
    </w:p>
    <w:p w:rsidR="008E7C7C" w:rsidRPr="00D256C0" w:rsidRDefault="0015695E" w:rsidP="008E7C7C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ой практической работы мы получении </w:t>
      </w:r>
      <w:r w:rsidR="008E7C7C" w:rsidRPr="00F7795F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 w:rsidR="00090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ческие навыки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и обратного</w:t>
      </w:r>
      <w:r w:rsidR="008E7C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E7C7C" w:rsidRPr="00F7795F"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E7C7C" w:rsidRDefault="008E7C7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E7C7C" w:rsidRDefault="008E7C7C">
      <w:pPr>
        <w:rPr>
          <w:rFonts w:ascii="Times New Roman" w:hAnsi="Times New Roman" w:cs="Times New Roman"/>
          <w:b/>
          <w:sz w:val="28"/>
        </w:rPr>
      </w:pPr>
    </w:p>
    <w:p w:rsidR="00033E3F" w:rsidRDefault="00D256C0">
      <w:pPr>
        <w:rPr>
          <w:rFonts w:ascii="Times New Roman" w:hAnsi="Times New Roman" w:cs="Times New Roman"/>
          <w:b/>
          <w:sz w:val="28"/>
        </w:rPr>
      </w:pPr>
      <w:r w:rsidRPr="00E20999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 xml:space="preserve">Что из себя представляет обратное проектирование?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Обратное проектирование - это процесс анализа уже существующего продукта, системы или процесса с целью определения его структуры, функциональности, архитектуры и других характеристик.</w:t>
      </w:r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 xml:space="preserve">Для чего выполняется обратное проектирование?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Обратное проектирование выполняется для различных целей, включая понимание и документирование уже существующих систем, обновление и модернизацию устаревших систем, извлечение знаний из уже созданных продуктов и систем.</w:t>
      </w:r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 xml:space="preserve">Что из себя представляет результат обратного проектирования?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Результатом обратного проектирования может быть документация, описывающая структуру, функциональность, архитектуру и другие характеристики изучаемого объекта. Это может быть представлено в виде диаграмм, моделей данных, описаний кода, отчетов и других документов.</w:t>
      </w:r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 xml:space="preserve">Какие модели можно построить в результате обратного проектирования?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В результате обратного проектирования можно построить различные модели, такие как структурные модели (например, диаграммы классов и диаграммы компонентов), функциональные модели (например, диаграммы вариантов использования и диаграммы последовательностей), архитектурные модели (например, диаграммы компонентных и развертывания) и другие.</w:t>
      </w:r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>Существуют ли инструментальные средства для обратного проектирования</w:t>
      </w:r>
      <w:r w:rsidR="00457C66">
        <w:rPr>
          <w:rFonts w:ascii="Times New Roman" w:hAnsi="Times New Roman" w:cs="Times New Roman"/>
          <w:b/>
          <w:sz w:val="28"/>
        </w:rPr>
        <w:t xml:space="preserve">? </w:t>
      </w:r>
      <w:r w:rsidRPr="00C42482">
        <w:rPr>
          <w:rFonts w:ascii="Times New Roman" w:hAnsi="Times New Roman" w:cs="Times New Roman"/>
          <w:b/>
          <w:sz w:val="28"/>
        </w:rPr>
        <w:t xml:space="preserve">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Да, существуют инструментальные средства для обратного проектирования, такие как программные среды разработки с возможностью анализа кода и создания моделей, CASE-системы, автоматизированные инструменты анализа и документирования систем. Эти инструменты помогают упростить и ускорить процесс обратного проектирования.</w:t>
      </w:r>
    </w:p>
    <w:sectPr w:rsidR="00C42482" w:rsidRPr="001231B9" w:rsidSect="00535EAF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B8" w:rsidRDefault="005F62B8" w:rsidP="00535EAF">
      <w:pPr>
        <w:spacing w:after="0" w:line="240" w:lineRule="auto"/>
      </w:pPr>
      <w:r>
        <w:separator/>
      </w:r>
    </w:p>
  </w:endnote>
  <w:endnote w:type="continuationSeparator" w:id="0">
    <w:p w:rsidR="005F62B8" w:rsidRDefault="005F62B8" w:rsidP="005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708747"/>
      <w:docPartObj>
        <w:docPartGallery w:val="Page Numbers (Bottom of Page)"/>
        <w:docPartUnique/>
      </w:docPartObj>
    </w:sdtPr>
    <w:sdtEndPr/>
    <w:sdtContent>
      <w:p w:rsidR="00062177" w:rsidRDefault="00062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37">
          <w:rPr>
            <w:noProof/>
          </w:rPr>
          <w:t>10</w:t>
        </w:r>
        <w:r>
          <w:fldChar w:fldCharType="end"/>
        </w:r>
      </w:p>
    </w:sdtContent>
  </w:sdt>
  <w:p w:rsidR="00535EAF" w:rsidRDefault="00535E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B8" w:rsidRDefault="005F62B8" w:rsidP="00535EAF">
      <w:pPr>
        <w:spacing w:after="0" w:line="240" w:lineRule="auto"/>
      </w:pPr>
      <w:r>
        <w:separator/>
      </w:r>
    </w:p>
  </w:footnote>
  <w:footnote w:type="continuationSeparator" w:id="0">
    <w:p w:rsidR="005F62B8" w:rsidRDefault="005F62B8" w:rsidP="0053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43BF"/>
    <w:multiLevelType w:val="hybridMultilevel"/>
    <w:tmpl w:val="9524F4B4"/>
    <w:lvl w:ilvl="0" w:tplc="30B03166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C155A1"/>
    <w:multiLevelType w:val="hybridMultilevel"/>
    <w:tmpl w:val="9EB2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D4A3B"/>
    <w:multiLevelType w:val="hybridMultilevel"/>
    <w:tmpl w:val="F446D62A"/>
    <w:lvl w:ilvl="0" w:tplc="8AA442D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632AE7"/>
    <w:multiLevelType w:val="hybridMultilevel"/>
    <w:tmpl w:val="4A1C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B"/>
    <w:rsid w:val="00011FAC"/>
    <w:rsid w:val="00033E3F"/>
    <w:rsid w:val="00062177"/>
    <w:rsid w:val="00087B24"/>
    <w:rsid w:val="00090B37"/>
    <w:rsid w:val="0009321E"/>
    <w:rsid w:val="000C563E"/>
    <w:rsid w:val="001231B9"/>
    <w:rsid w:val="00146F75"/>
    <w:rsid w:val="0015695E"/>
    <w:rsid w:val="001A36A2"/>
    <w:rsid w:val="002324A5"/>
    <w:rsid w:val="002558E3"/>
    <w:rsid w:val="00341534"/>
    <w:rsid w:val="00457C66"/>
    <w:rsid w:val="004B344E"/>
    <w:rsid w:val="004C0F61"/>
    <w:rsid w:val="004D6194"/>
    <w:rsid w:val="00511D5D"/>
    <w:rsid w:val="00535EAF"/>
    <w:rsid w:val="005408E0"/>
    <w:rsid w:val="005677F7"/>
    <w:rsid w:val="00572257"/>
    <w:rsid w:val="00593BF2"/>
    <w:rsid w:val="005D089C"/>
    <w:rsid w:val="005D2DD0"/>
    <w:rsid w:val="005F62B8"/>
    <w:rsid w:val="00624212"/>
    <w:rsid w:val="00666592"/>
    <w:rsid w:val="007838E8"/>
    <w:rsid w:val="007E7E0F"/>
    <w:rsid w:val="00860DE3"/>
    <w:rsid w:val="0087779D"/>
    <w:rsid w:val="008A764B"/>
    <w:rsid w:val="008B4A12"/>
    <w:rsid w:val="008E7C7C"/>
    <w:rsid w:val="008F0D9E"/>
    <w:rsid w:val="0091799D"/>
    <w:rsid w:val="009C7A0B"/>
    <w:rsid w:val="00AA4642"/>
    <w:rsid w:val="00AB3DBC"/>
    <w:rsid w:val="00B56933"/>
    <w:rsid w:val="00B86063"/>
    <w:rsid w:val="00B96896"/>
    <w:rsid w:val="00BA4266"/>
    <w:rsid w:val="00BD77AB"/>
    <w:rsid w:val="00C16072"/>
    <w:rsid w:val="00C41898"/>
    <w:rsid w:val="00C42482"/>
    <w:rsid w:val="00C76F18"/>
    <w:rsid w:val="00D0014D"/>
    <w:rsid w:val="00D256C0"/>
    <w:rsid w:val="00D837FC"/>
    <w:rsid w:val="00D9589A"/>
    <w:rsid w:val="00E10A91"/>
    <w:rsid w:val="00E20999"/>
    <w:rsid w:val="00EB7180"/>
    <w:rsid w:val="00F42F34"/>
    <w:rsid w:val="00F7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07645-1191-4132-BA1A-73BFCFF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AF"/>
  </w:style>
  <w:style w:type="paragraph" w:styleId="a5">
    <w:name w:val="footer"/>
    <w:basedOn w:val="a"/>
    <w:link w:val="a6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AF"/>
  </w:style>
  <w:style w:type="paragraph" w:styleId="a7">
    <w:name w:val="List Paragraph"/>
    <w:basedOn w:val="a"/>
    <w:uiPriority w:val="34"/>
    <w:qFormat/>
    <w:rsid w:val="004D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0C7D-0503-427D-BF6E-F9BA12F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49</cp:revision>
  <dcterms:created xsi:type="dcterms:W3CDTF">2023-09-08T13:01:00Z</dcterms:created>
  <dcterms:modified xsi:type="dcterms:W3CDTF">2023-10-11T13:31:00Z</dcterms:modified>
</cp:coreProperties>
</file>